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B" w:rsidRDefault="004C247B" w:rsidP="00341C82">
      <w:pPr>
        <w:jc w:val="center"/>
        <w:rPr>
          <w:b/>
          <w:u w:val="single"/>
        </w:rPr>
      </w:pPr>
    </w:p>
    <w:p w:rsidR="0022306B" w:rsidRDefault="0022306B" w:rsidP="0022306B">
      <w:pPr>
        <w:pStyle w:val="Heading1"/>
        <w:jc w:val="center"/>
        <w:rPr>
          <w:color w:val="auto"/>
        </w:rPr>
      </w:pPr>
    </w:p>
    <w:p w:rsidR="004C247B" w:rsidRPr="0022306B" w:rsidRDefault="0022306B" w:rsidP="0022306B">
      <w:pPr>
        <w:pStyle w:val="Heading1"/>
        <w:jc w:val="center"/>
        <w:rPr>
          <w:color w:val="auto"/>
        </w:rPr>
      </w:pPr>
      <w:r w:rsidRPr="0022306B">
        <w:rPr>
          <w:color w:val="auto"/>
        </w:rPr>
        <w:t>TEACHING PLAN</w:t>
      </w:r>
    </w:p>
    <w:p w:rsidR="0022306B" w:rsidRPr="0022306B" w:rsidRDefault="0022306B" w:rsidP="0022306B">
      <w:pPr>
        <w:pStyle w:val="Heading1"/>
        <w:jc w:val="center"/>
        <w:rPr>
          <w:color w:val="auto"/>
        </w:rPr>
      </w:pPr>
      <w:r w:rsidRPr="0022306B">
        <w:rPr>
          <w:color w:val="auto"/>
        </w:rPr>
        <w:t xml:space="preserve">Name of Teacher: Ms. Julia </w:t>
      </w:r>
      <w:proofErr w:type="spellStart"/>
      <w:r w:rsidRPr="0022306B">
        <w:rPr>
          <w:color w:val="auto"/>
        </w:rPr>
        <w:t>Nengneihat</w:t>
      </w:r>
      <w:proofErr w:type="spellEnd"/>
      <w:r w:rsidRPr="0022306B">
        <w:rPr>
          <w:color w:val="auto"/>
        </w:rPr>
        <w:t xml:space="preserve"> </w:t>
      </w:r>
      <w:proofErr w:type="spellStart"/>
      <w:r w:rsidRPr="0022306B">
        <w:rPr>
          <w:color w:val="auto"/>
        </w:rPr>
        <w:t>Lienthang</w:t>
      </w:r>
      <w:proofErr w:type="spellEnd"/>
    </w:p>
    <w:p w:rsidR="0022306B" w:rsidRPr="0022306B" w:rsidRDefault="0022306B" w:rsidP="0022306B">
      <w:pPr>
        <w:pStyle w:val="Heading1"/>
        <w:jc w:val="center"/>
        <w:rPr>
          <w:color w:val="auto"/>
        </w:rPr>
      </w:pPr>
      <w:r w:rsidRPr="0022306B">
        <w:rPr>
          <w:color w:val="auto"/>
        </w:rPr>
        <w:t>SESSION: AUGUST- DECEMBER</w:t>
      </w:r>
      <w:r>
        <w:rPr>
          <w:color w:val="auto"/>
        </w:rPr>
        <w:t>,</w:t>
      </w:r>
      <w:r w:rsidRPr="0022306B">
        <w:rPr>
          <w:color w:val="auto"/>
        </w:rPr>
        <w:t xml:space="preserve"> 2023</w:t>
      </w:r>
    </w:p>
    <w:p w:rsidR="0022306B" w:rsidRPr="0022306B" w:rsidRDefault="0022306B" w:rsidP="0022306B">
      <w:pPr>
        <w:pStyle w:val="Heading1"/>
        <w:jc w:val="center"/>
        <w:rPr>
          <w:color w:val="auto"/>
        </w:rPr>
      </w:pPr>
      <w:r w:rsidRPr="0022306B">
        <w:rPr>
          <w:color w:val="auto"/>
        </w:rPr>
        <w:t>Department of Political Science</w:t>
      </w:r>
    </w:p>
    <w:p w:rsidR="0022306B" w:rsidRPr="0022306B" w:rsidRDefault="0022306B" w:rsidP="0022306B">
      <w:pPr>
        <w:pStyle w:val="Heading1"/>
        <w:jc w:val="center"/>
        <w:rPr>
          <w:color w:val="auto"/>
        </w:rPr>
      </w:pPr>
      <w:r w:rsidRPr="0022306B">
        <w:rPr>
          <w:color w:val="auto"/>
        </w:rPr>
        <w:t>Lalit Chandra Bharali College</w:t>
      </w:r>
    </w:p>
    <w:p w:rsidR="0022306B" w:rsidRPr="0022306B" w:rsidRDefault="0022306B" w:rsidP="0022306B">
      <w:pPr>
        <w:pStyle w:val="Heading1"/>
        <w:jc w:val="center"/>
        <w:rPr>
          <w:color w:val="auto"/>
        </w:rPr>
      </w:pPr>
      <w:proofErr w:type="spellStart"/>
      <w:r w:rsidRPr="0022306B">
        <w:rPr>
          <w:color w:val="auto"/>
        </w:rPr>
        <w:t>Maligaon</w:t>
      </w:r>
      <w:proofErr w:type="spellEnd"/>
      <w:r w:rsidRPr="0022306B">
        <w:rPr>
          <w:color w:val="auto"/>
        </w:rPr>
        <w:t xml:space="preserve">, </w:t>
      </w:r>
      <w:proofErr w:type="spellStart"/>
      <w:r w:rsidRPr="0022306B">
        <w:rPr>
          <w:color w:val="auto"/>
        </w:rPr>
        <w:t>Guwahati</w:t>
      </w:r>
      <w:proofErr w:type="spellEnd"/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0251B1" w:rsidRDefault="000251B1" w:rsidP="00341C82">
      <w:pPr>
        <w:jc w:val="center"/>
        <w:rPr>
          <w:b/>
          <w:u w:val="single"/>
        </w:rPr>
      </w:pPr>
    </w:p>
    <w:p w:rsidR="000251B1" w:rsidRDefault="000251B1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4C247B" w:rsidRDefault="004C247B" w:rsidP="00341C82">
      <w:pPr>
        <w:jc w:val="center"/>
        <w:rPr>
          <w:b/>
          <w:u w:val="single"/>
        </w:rPr>
      </w:pPr>
    </w:p>
    <w:p w:rsidR="00341C82" w:rsidRDefault="00341C82" w:rsidP="00341C82">
      <w:pPr>
        <w:jc w:val="center"/>
        <w:rPr>
          <w:b/>
          <w:u w:val="single"/>
        </w:rPr>
      </w:pPr>
      <w:r>
        <w:rPr>
          <w:b/>
          <w:u w:val="single"/>
        </w:rPr>
        <w:t>Teaching Plan (August-December</w:t>
      </w:r>
      <w:r w:rsidRPr="009952F6">
        <w:rPr>
          <w:b/>
          <w:u w:val="single"/>
        </w:rPr>
        <w:t>) 2023</w:t>
      </w:r>
    </w:p>
    <w:p w:rsidR="00341C82" w:rsidRDefault="00341C82" w:rsidP="00341C82">
      <w:pPr>
        <w:jc w:val="center"/>
        <w:rPr>
          <w:b/>
        </w:rPr>
      </w:pPr>
      <w:r>
        <w:rPr>
          <w:b/>
        </w:rPr>
        <w:lastRenderedPageBreak/>
        <w:t>Semester –I</w:t>
      </w:r>
    </w:p>
    <w:p w:rsidR="00341C82" w:rsidRPr="009952F6" w:rsidRDefault="00341C82" w:rsidP="00341C82">
      <w:r>
        <w:rPr>
          <w:b/>
        </w:rPr>
        <w:t>Name of the Course:</w:t>
      </w:r>
      <w:r>
        <w:t xml:space="preserve"> POL 01-01: Introduction to Political Theory (Core)</w:t>
      </w:r>
    </w:p>
    <w:p w:rsidR="00341C82" w:rsidRPr="009952F6" w:rsidRDefault="00341C82" w:rsidP="00341C82">
      <w:r>
        <w:rPr>
          <w:b/>
        </w:rPr>
        <w:t>Department:</w:t>
      </w:r>
      <w:r w:rsidRPr="009952F6">
        <w:t xml:space="preserve"> POLITICAL SCIENCE</w:t>
      </w:r>
    </w:p>
    <w:p w:rsidR="00341C82" w:rsidRDefault="00341C82" w:rsidP="00341C82">
      <w:pPr>
        <w:rPr>
          <w:b/>
        </w:rPr>
      </w:pPr>
      <w:r>
        <w:rPr>
          <w:b/>
        </w:rPr>
        <w:t xml:space="preserve">Name of the Teacher: </w:t>
      </w:r>
      <w:proofErr w:type="spellStart"/>
      <w:r w:rsidRPr="00341C82">
        <w:t>Ms.</w:t>
      </w:r>
      <w:r>
        <w:t>Julia</w:t>
      </w:r>
      <w:proofErr w:type="spellEnd"/>
      <w:r>
        <w:t xml:space="preserve"> </w:t>
      </w:r>
      <w:proofErr w:type="spellStart"/>
      <w:r>
        <w:t>Nengneihat</w:t>
      </w:r>
      <w:proofErr w:type="spellEnd"/>
      <w:r>
        <w:t xml:space="preserve"> </w:t>
      </w:r>
      <w:proofErr w:type="spellStart"/>
      <w:r>
        <w:t>Lienthang</w:t>
      </w:r>
      <w:proofErr w:type="spellEnd"/>
    </w:p>
    <w:p w:rsidR="00341C82" w:rsidRPr="0011129B" w:rsidRDefault="00341C82" w:rsidP="00341C82">
      <w:r>
        <w:rPr>
          <w:b/>
        </w:rPr>
        <w:t>Session:</w:t>
      </w:r>
      <w:r>
        <w:t xml:space="preserve"> August- December, 2023</w:t>
      </w:r>
    </w:p>
    <w:p w:rsidR="00341C82" w:rsidRDefault="00341C82" w:rsidP="00341C82">
      <w:r>
        <w:rPr>
          <w:b/>
        </w:rPr>
        <w:t xml:space="preserve">Theory Credit: </w:t>
      </w:r>
      <w:r>
        <w:t>60</w:t>
      </w:r>
    </w:p>
    <w:p w:rsidR="00341C82" w:rsidRDefault="00341C82" w:rsidP="00341C82">
      <w:r>
        <w:t>Total classes:</w:t>
      </w:r>
      <w:r w:rsidR="0022306B">
        <w:t xml:space="preserve"> 15</w:t>
      </w:r>
    </w:p>
    <w:p w:rsidR="00341C82" w:rsidRDefault="00341C82" w:rsidP="00341C82"/>
    <w:tbl>
      <w:tblPr>
        <w:tblStyle w:val="TableGrid"/>
        <w:tblW w:w="0" w:type="auto"/>
        <w:tblLook w:val="04A0"/>
      </w:tblPr>
      <w:tblGrid>
        <w:gridCol w:w="1362"/>
        <w:gridCol w:w="1270"/>
        <w:gridCol w:w="1589"/>
        <w:gridCol w:w="1648"/>
        <w:gridCol w:w="1572"/>
        <w:gridCol w:w="2135"/>
      </w:tblGrid>
      <w:tr w:rsidR="00341C82" w:rsidTr="000C6631">
        <w:trPr>
          <w:trHeight w:val="1497"/>
        </w:trPr>
        <w:tc>
          <w:tcPr>
            <w:tcW w:w="1553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Lecture no.</w:t>
            </w:r>
          </w:p>
        </w:tc>
        <w:tc>
          <w:tcPr>
            <w:tcW w:w="1275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1619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749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Mode of Teaching ( Experiential/ participatory learning)</w:t>
            </w:r>
          </w:p>
        </w:tc>
        <w:tc>
          <w:tcPr>
            <w:tcW w:w="1684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 xml:space="preserve"> Teaching Aid Used</w:t>
            </w:r>
          </w:p>
        </w:tc>
        <w:tc>
          <w:tcPr>
            <w:tcW w:w="1696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341C82" w:rsidTr="000C6631">
        <w:trPr>
          <w:trHeight w:val="1497"/>
        </w:trPr>
        <w:tc>
          <w:tcPr>
            <w:tcW w:w="1553" w:type="dxa"/>
          </w:tcPr>
          <w:p w:rsidR="00341C82" w:rsidRPr="0011129B" w:rsidRDefault="00341C82" w:rsidP="000C6631">
            <w:r>
              <w:t>Unit 2</w:t>
            </w:r>
          </w:p>
        </w:tc>
        <w:tc>
          <w:tcPr>
            <w:tcW w:w="1275" w:type="dxa"/>
          </w:tcPr>
          <w:p w:rsidR="00341C82" w:rsidRDefault="00341C82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341C82" w:rsidRPr="0011129B" w:rsidRDefault="00341C82" w:rsidP="000C6631">
            <w:r>
              <w:t>Approaches and Contemporary Perspectives on Political theory</w:t>
            </w:r>
          </w:p>
        </w:tc>
        <w:tc>
          <w:tcPr>
            <w:tcW w:w="1749" w:type="dxa"/>
          </w:tcPr>
          <w:p w:rsidR="00341C82" w:rsidRPr="0011129B" w:rsidRDefault="00341C82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341C82" w:rsidRPr="0011129B" w:rsidRDefault="00341C82" w:rsidP="000C6631">
            <w:r>
              <w:t>Blackboard/ Chalk/ ICT</w:t>
            </w:r>
          </w:p>
        </w:tc>
        <w:tc>
          <w:tcPr>
            <w:tcW w:w="1696" w:type="dxa"/>
          </w:tcPr>
          <w:p w:rsidR="00341C82" w:rsidRPr="0011129B" w:rsidRDefault="00341C82" w:rsidP="000C6631">
            <w:r>
              <w:t>Class Test, Assignment,Sessional examination</w:t>
            </w:r>
          </w:p>
        </w:tc>
      </w:tr>
    </w:tbl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341C82" w:rsidRDefault="00341C82" w:rsidP="00341C82">
      <w:pPr>
        <w:jc w:val="center"/>
        <w:rPr>
          <w:b/>
          <w:u w:val="single"/>
        </w:rPr>
      </w:pPr>
      <w:r>
        <w:rPr>
          <w:b/>
          <w:u w:val="single"/>
        </w:rPr>
        <w:t>Teaching Plan (August-December</w:t>
      </w:r>
      <w:r w:rsidRPr="009952F6">
        <w:rPr>
          <w:b/>
          <w:u w:val="single"/>
        </w:rPr>
        <w:t>) 2023</w:t>
      </w:r>
    </w:p>
    <w:p w:rsidR="00341C82" w:rsidRDefault="00341C82" w:rsidP="00341C82">
      <w:pPr>
        <w:jc w:val="center"/>
        <w:rPr>
          <w:b/>
        </w:rPr>
      </w:pPr>
      <w:r>
        <w:rPr>
          <w:b/>
        </w:rPr>
        <w:lastRenderedPageBreak/>
        <w:t>Semester –III</w:t>
      </w:r>
    </w:p>
    <w:p w:rsidR="00341C82" w:rsidRPr="009952F6" w:rsidRDefault="00341C82" w:rsidP="00341C82">
      <w:r>
        <w:rPr>
          <w:b/>
        </w:rPr>
        <w:t>Name of the Course:</w:t>
      </w:r>
      <w:r>
        <w:t xml:space="preserve"> POL HC 3036 (Perspectives on International Relations and World History)</w:t>
      </w:r>
    </w:p>
    <w:p w:rsidR="00341C82" w:rsidRPr="009952F6" w:rsidRDefault="00341C82" w:rsidP="00341C82">
      <w:r>
        <w:rPr>
          <w:b/>
        </w:rPr>
        <w:t>Department:</w:t>
      </w:r>
      <w:r w:rsidRPr="009952F6">
        <w:t xml:space="preserve"> POLITICAL SCIENCE</w:t>
      </w:r>
    </w:p>
    <w:p w:rsidR="00341C82" w:rsidRDefault="00341C82" w:rsidP="00341C82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4F2C9F" w:rsidRPr="004F2C9F">
        <w:t>Ms.</w:t>
      </w:r>
      <w:r>
        <w:t>Julia</w:t>
      </w:r>
      <w:proofErr w:type="spellEnd"/>
      <w:r>
        <w:t xml:space="preserve"> </w:t>
      </w:r>
      <w:proofErr w:type="spellStart"/>
      <w:r>
        <w:t>Nengneihat</w:t>
      </w:r>
      <w:proofErr w:type="spellEnd"/>
      <w:r>
        <w:t xml:space="preserve"> </w:t>
      </w:r>
      <w:proofErr w:type="spellStart"/>
      <w:r>
        <w:t>Lienthang</w:t>
      </w:r>
      <w:proofErr w:type="spellEnd"/>
    </w:p>
    <w:p w:rsidR="00341C82" w:rsidRPr="0011129B" w:rsidRDefault="00341C82" w:rsidP="00341C82">
      <w:r>
        <w:rPr>
          <w:b/>
        </w:rPr>
        <w:t>Session:</w:t>
      </w:r>
      <w:r>
        <w:t xml:space="preserve"> August- December, 2023</w:t>
      </w:r>
    </w:p>
    <w:p w:rsidR="00341C82" w:rsidRPr="00F96840" w:rsidRDefault="004F2C9F" w:rsidP="00341C82">
      <w:r>
        <w:rPr>
          <w:b/>
        </w:rPr>
        <w:t>Course</w:t>
      </w:r>
      <w:r w:rsidR="00341C82">
        <w:rPr>
          <w:b/>
        </w:rPr>
        <w:t xml:space="preserve"> Credit:</w:t>
      </w:r>
      <w:r w:rsidR="00F96840">
        <w:t>06</w:t>
      </w:r>
    </w:p>
    <w:p w:rsidR="00341C82" w:rsidRDefault="00341C82" w:rsidP="00341C82">
      <w:r>
        <w:t>Total classes: 27</w:t>
      </w:r>
    </w:p>
    <w:p w:rsidR="00341C82" w:rsidRDefault="00341C82" w:rsidP="00341C82"/>
    <w:tbl>
      <w:tblPr>
        <w:tblStyle w:val="TableGrid"/>
        <w:tblW w:w="0" w:type="auto"/>
        <w:tblLook w:val="04A0"/>
      </w:tblPr>
      <w:tblGrid>
        <w:gridCol w:w="1400"/>
        <w:gridCol w:w="1271"/>
        <w:gridCol w:w="1506"/>
        <w:gridCol w:w="1669"/>
        <w:gridCol w:w="1595"/>
        <w:gridCol w:w="2135"/>
      </w:tblGrid>
      <w:tr w:rsidR="00341C82" w:rsidTr="000C6631">
        <w:trPr>
          <w:trHeight w:val="1497"/>
        </w:trPr>
        <w:tc>
          <w:tcPr>
            <w:tcW w:w="1553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Lecture no.</w:t>
            </w:r>
          </w:p>
        </w:tc>
        <w:tc>
          <w:tcPr>
            <w:tcW w:w="1275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1619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749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Mode of Teaching ( Experiential/ participatory learning)</w:t>
            </w:r>
          </w:p>
        </w:tc>
        <w:tc>
          <w:tcPr>
            <w:tcW w:w="1684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 xml:space="preserve"> Teaching Aid Used</w:t>
            </w:r>
          </w:p>
        </w:tc>
        <w:tc>
          <w:tcPr>
            <w:tcW w:w="1696" w:type="dxa"/>
          </w:tcPr>
          <w:p w:rsidR="00341C82" w:rsidRDefault="00341C82" w:rsidP="000C6631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341C82" w:rsidTr="000C6631">
        <w:trPr>
          <w:trHeight w:val="1497"/>
        </w:trPr>
        <w:tc>
          <w:tcPr>
            <w:tcW w:w="1553" w:type="dxa"/>
          </w:tcPr>
          <w:p w:rsidR="00341C82" w:rsidRPr="0011129B" w:rsidRDefault="00341C82" w:rsidP="000C6631">
            <w:r>
              <w:t>Unit 3</w:t>
            </w:r>
          </w:p>
        </w:tc>
        <w:tc>
          <w:tcPr>
            <w:tcW w:w="1275" w:type="dxa"/>
          </w:tcPr>
          <w:p w:rsidR="00341C82" w:rsidRDefault="00341C82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341C82" w:rsidRPr="0011129B" w:rsidRDefault="00341C82" w:rsidP="000C6631">
            <w:r>
              <w:t>An Overview of Twentieth Century IR History</w:t>
            </w:r>
            <w:r w:rsidR="004F2C9F">
              <w:t>- World War II onwards</w:t>
            </w:r>
          </w:p>
        </w:tc>
        <w:tc>
          <w:tcPr>
            <w:tcW w:w="1749" w:type="dxa"/>
          </w:tcPr>
          <w:p w:rsidR="00341C82" w:rsidRPr="0011129B" w:rsidRDefault="00341C82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341C82" w:rsidRPr="0011129B" w:rsidRDefault="00341C82" w:rsidP="000C6631">
            <w:r>
              <w:t xml:space="preserve">Blackboard/ Chalk/ </w:t>
            </w:r>
            <w:r w:rsidR="004F2C9F">
              <w:t xml:space="preserve"> World Map/</w:t>
            </w:r>
            <w:r>
              <w:t>ICT</w:t>
            </w:r>
            <w:r w:rsidR="004F2C9F">
              <w:t>/ PPT</w:t>
            </w:r>
          </w:p>
        </w:tc>
        <w:tc>
          <w:tcPr>
            <w:tcW w:w="1696" w:type="dxa"/>
          </w:tcPr>
          <w:p w:rsidR="00341C82" w:rsidRPr="0011129B" w:rsidRDefault="00341C82" w:rsidP="000C6631">
            <w:r>
              <w:t>Class Test, Assignment,Sessional examination</w:t>
            </w:r>
          </w:p>
        </w:tc>
      </w:tr>
    </w:tbl>
    <w:p w:rsidR="00341C82" w:rsidRDefault="00341C82" w:rsidP="00341C82">
      <w:pPr>
        <w:rPr>
          <w:b/>
        </w:rPr>
      </w:pPr>
    </w:p>
    <w:p w:rsidR="00341C82" w:rsidRDefault="00341C82" w:rsidP="00341C82">
      <w:pPr>
        <w:rPr>
          <w:b/>
        </w:rPr>
      </w:pPr>
    </w:p>
    <w:p w:rsidR="00582EFF" w:rsidRDefault="00582EF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4F2C9F">
      <w:pPr>
        <w:jc w:val="center"/>
        <w:rPr>
          <w:b/>
          <w:u w:val="single"/>
        </w:rPr>
      </w:pPr>
      <w:r>
        <w:rPr>
          <w:b/>
          <w:u w:val="single"/>
        </w:rPr>
        <w:t>Teaching Plan (August-December</w:t>
      </w:r>
      <w:r w:rsidRPr="009952F6">
        <w:rPr>
          <w:b/>
          <w:u w:val="single"/>
        </w:rPr>
        <w:t>) 2023</w:t>
      </w:r>
    </w:p>
    <w:p w:rsidR="004F2C9F" w:rsidRDefault="004F2C9F" w:rsidP="004F2C9F">
      <w:pPr>
        <w:jc w:val="center"/>
        <w:rPr>
          <w:b/>
        </w:rPr>
      </w:pPr>
      <w:r>
        <w:rPr>
          <w:b/>
        </w:rPr>
        <w:lastRenderedPageBreak/>
        <w:t>Semester –III</w:t>
      </w:r>
    </w:p>
    <w:p w:rsidR="004F2C9F" w:rsidRPr="009952F6" w:rsidRDefault="004F2C9F" w:rsidP="004F2C9F">
      <w:r>
        <w:rPr>
          <w:b/>
        </w:rPr>
        <w:t>Name of the Course:</w:t>
      </w:r>
      <w:r>
        <w:t xml:space="preserve"> POL RC 3016 (Comparative Government and Politics)</w:t>
      </w:r>
    </w:p>
    <w:p w:rsidR="004F2C9F" w:rsidRPr="009952F6" w:rsidRDefault="004F2C9F" w:rsidP="004F2C9F">
      <w:r>
        <w:rPr>
          <w:b/>
        </w:rPr>
        <w:t>Department:</w:t>
      </w:r>
      <w:r w:rsidRPr="009952F6">
        <w:t xml:space="preserve"> POLITICAL SCIENCE</w:t>
      </w:r>
    </w:p>
    <w:p w:rsidR="004F2C9F" w:rsidRDefault="004F2C9F" w:rsidP="004F2C9F">
      <w:pPr>
        <w:rPr>
          <w:b/>
        </w:rPr>
      </w:pPr>
      <w:r>
        <w:rPr>
          <w:b/>
        </w:rPr>
        <w:t xml:space="preserve">Name of the Teacher: </w:t>
      </w:r>
      <w:r>
        <w:t xml:space="preserve">Ms. Julia </w:t>
      </w:r>
      <w:proofErr w:type="spellStart"/>
      <w:r>
        <w:t>Nengneihat</w:t>
      </w:r>
      <w:proofErr w:type="spellEnd"/>
      <w:r>
        <w:t xml:space="preserve"> </w:t>
      </w:r>
      <w:proofErr w:type="spellStart"/>
      <w:r>
        <w:t>Lienthang</w:t>
      </w:r>
      <w:proofErr w:type="spellEnd"/>
    </w:p>
    <w:p w:rsidR="004F2C9F" w:rsidRPr="0011129B" w:rsidRDefault="004F2C9F" w:rsidP="004F2C9F">
      <w:r>
        <w:rPr>
          <w:b/>
        </w:rPr>
        <w:t>Session:</w:t>
      </w:r>
      <w:r>
        <w:t xml:space="preserve"> August- December, 2023</w:t>
      </w:r>
    </w:p>
    <w:p w:rsidR="004F2C9F" w:rsidRPr="00F96840" w:rsidRDefault="004F2C9F" w:rsidP="004F2C9F">
      <w:r>
        <w:rPr>
          <w:b/>
        </w:rPr>
        <w:t xml:space="preserve">Course Credit: </w:t>
      </w:r>
      <w:r w:rsidR="00F96840">
        <w:t>06</w:t>
      </w:r>
    </w:p>
    <w:p w:rsidR="004F2C9F" w:rsidRDefault="004F2C9F" w:rsidP="004F2C9F">
      <w:r>
        <w:t>Total classes:</w:t>
      </w:r>
      <w:r w:rsidR="00F96840">
        <w:t xml:space="preserve"> 10</w:t>
      </w:r>
    </w:p>
    <w:p w:rsidR="004F2C9F" w:rsidRDefault="004F2C9F" w:rsidP="004F2C9F"/>
    <w:tbl>
      <w:tblPr>
        <w:tblStyle w:val="TableGrid"/>
        <w:tblW w:w="0" w:type="auto"/>
        <w:tblLook w:val="04A0"/>
      </w:tblPr>
      <w:tblGrid>
        <w:gridCol w:w="1355"/>
        <w:gridCol w:w="1270"/>
        <w:gridCol w:w="1598"/>
        <w:gridCol w:w="1649"/>
        <w:gridCol w:w="1569"/>
        <w:gridCol w:w="2135"/>
      </w:tblGrid>
      <w:tr w:rsidR="004F2C9F" w:rsidTr="000C6631">
        <w:trPr>
          <w:trHeight w:val="1497"/>
        </w:trPr>
        <w:tc>
          <w:tcPr>
            <w:tcW w:w="1553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>Lecture no.</w:t>
            </w:r>
          </w:p>
        </w:tc>
        <w:tc>
          <w:tcPr>
            <w:tcW w:w="1275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1619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749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>Mode of Teaching ( Experiential/ participatory learning)</w:t>
            </w:r>
          </w:p>
        </w:tc>
        <w:tc>
          <w:tcPr>
            <w:tcW w:w="1684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 xml:space="preserve"> Teaching Aid Used</w:t>
            </w:r>
          </w:p>
        </w:tc>
        <w:tc>
          <w:tcPr>
            <w:tcW w:w="1696" w:type="dxa"/>
          </w:tcPr>
          <w:p w:rsidR="004F2C9F" w:rsidRDefault="004F2C9F" w:rsidP="000C6631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4F2C9F" w:rsidTr="000C6631">
        <w:trPr>
          <w:trHeight w:val="1497"/>
        </w:trPr>
        <w:tc>
          <w:tcPr>
            <w:tcW w:w="1553" w:type="dxa"/>
          </w:tcPr>
          <w:p w:rsidR="004F2C9F" w:rsidRPr="0011129B" w:rsidRDefault="004F2C9F" w:rsidP="000C6631">
            <w:r>
              <w:t>Unit 2</w:t>
            </w:r>
          </w:p>
        </w:tc>
        <w:tc>
          <w:tcPr>
            <w:tcW w:w="1275" w:type="dxa"/>
          </w:tcPr>
          <w:p w:rsidR="004F2C9F" w:rsidRDefault="004F2C9F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4F2C9F" w:rsidRPr="0011129B" w:rsidRDefault="004F2C9F" w:rsidP="000C6631">
            <w:r>
              <w:t>Electoral Systems: First past the post and proportional representation</w:t>
            </w:r>
          </w:p>
        </w:tc>
        <w:tc>
          <w:tcPr>
            <w:tcW w:w="1749" w:type="dxa"/>
          </w:tcPr>
          <w:p w:rsidR="004F2C9F" w:rsidRPr="0011129B" w:rsidRDefault="004F2C9F" w:rsidP="000C6631">
            <w:r w:rsidRPr="0011129B">
              <w:t>Lecture, Group Discussion</w:t>
            </w:r>
            <w:r>
              <w:t>, Classroom participation</w:t>
            </w:r>
            <w:r w:rsidR="00F96840">
              <w:t>, PPT</w:t>
            </w:r>
          </w:p>
        </w:tc>
        <w:tc>
          <w:tcPr>
            <w:tcW w:w="1684" w:type="dxa"/>
          </w:tcPr>
          <w:p w:rsidR="004F2C9F" w:rsidRPr="0011129B" w:rsidRDefault="004F2C9F" w:rsidP="000C6631">
            <w:r>
              <w:t>Blackboard/ Chalk/ ICT</w:t>
            </w:r>
          </w:p>
        </w:tc>
        <w:tc>
          <w:tcPr>
            <w:tcW w:w="1696" w:type="dxa"/>
          </w:tcPr>
          <w:p w:rsidR="004F2C9F" w:rsidRPr="0011129B" w:rsidRDefault="004F2C9F" w:rsidP="000C6631">
            <w:r>
              <w:t>Class Test, Assignment,Sessional examination</w:t>
            </w:r>
          </w:p>
        </w:tc>
      </w:tr>
    </w:tbl>
    <w:p w:rsidR="004F2C9F" w:rsidRDefault="004F2C9F" w:rsidP="004F2C9F">
      <w:pPr>
        <w:rPr>
          <w:b/>
        </w:rPr>
      </w:pPr>
    </w:p>
    <w:p w:rsidR="004F2C9F" w:rsidRDefault="004F2C9F" w:rsidP="00341C82">
      <w:pPr>
        <w:rPr>
          <w:szCs w:val="28"/>
        </w:rPr>
      </w:pPr>
    </w:p>
    <w:p w:rsidR="004F2C9F" w:rsidRDefault="004F2C9F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341C82">
      <w:pPr>
        <w:rPr>
          <w:szCs w:val="28"/>
        </w:rPr>
      </w:pPr>
    </w:p>
    <w:p w:rsidR="00F96840" w:rsidRDefault="00F96840" w:rsidP="00F96840">
      <w:pPr>
        <w:jc w:val="center"/>
        <w:rPr>
          <w:b/>
          <w:u w:val="single"/>
        </w:rPr>
      </w:pPr>
      <w:r>
        <w:rPr>
          <w:b/>
          <w:u w:val="single"/>
        </w:rPr>
        <w:t>Teaching Plan (August-December</w:t>
      </w:r>
      <w:r w:rsidRPr="009952F6">
        <w:rPr>
          <w:b/>
          <w:u w:val="single"/>
        </w:rPr>
        <w:t>) 2023</w:t>
      </w:r>
    </w:p>
    <w:p w:rsidR="00F96840" w:rsidRDefault="00F96840" w:rsidP="00F96840">
      <w:pPr>
        <w:jc w:val="center"/>
        <w:rPr>
          <w:b/>
        </w:rPr>
      </w:pPr>
      <w:r>
        <w:rPr>
          <w:b/>
        </w:rPr>
        <w:lastRenderedPageBreak/>
        <w:t>Semester –V</w:t>
      </w:r>
    </w:p>
    <w:p w:rsidR="00F96840" w:rsidRPr="009952F6" w:rsidRDefault="00F96840" w:rsidP="00F96840">
      <w:r>
        <w:rPr>
          <w:b/>
        </w:rPr>
        <w:t>Name of the Course:</w:t>
      </w:r>
      <w:r>
        <w:t xml:space="preserve"> POL HC 5026 (Indian Political Thought-I)</w:t>
      </w:r>
    </w:p>
    <w:p w:rsidR="00F96840" w:rsidRPr="009952F6" w:rsidRDefault="00F96840" w:rsidP="00F96840">
      <w:r>
        <w:rPr>
          <w:b/>
        </w:rPr>
        <w:t>Department:</w:t>
      </w:r>
      <w:r w:rsidRPr="009952F6">
        <w:t xml:space="preserve"> POLITICAL SCIENCE</w:t>
      </w:r>
    </w:p>
    <w:p w:rsidR="00F96840" w:rsidRDefault="00F96840" w:rsidP="00F96840">
      <w:pPr>
        <w:rPr>
          <w:b/>
        </w:rPr>
      </w:pPr>
      <w:r>
        <w:rPr>
          <w:b/>
        </w:rPr>
        <w:t xml:space="preserve">Name of the Teacher: </w:t>
      </w:r>
      <w:r w:rsidRPr="00F96840">
        <w:t>Ms</w:t>
      </w:r>
      <w:r>
        <w:rPr>
          <w:b/>
        </w:rPr>
        <w:t xml:space="preserve">. </w:t>
      </w:r>
      <w:r>
        <w:t xml:space="preserve">Julia </w:t>
      </w:r>
      <w:proofErr w:type="spellStart"/>
      <w:r>
        <w:t>Nengneihat</w:t>
      </w:r>
      <w:proofErr w:type="spellEnd"/>
      <w:r>
        <w:t xml:space="preserve"> </w:t>
      </w:r>
      <w:proofErr w:type="spellStart"/>
      <w:r>
        <w:t>Lienthang</w:t>
      </w:r>
      <w:proofErr w:type="spellEnd"/>
    </w:p>
    <w:p w:rsidR="00F96840" w:rsidRPr="0011129B" w:rsidRDefault="00F96840" w:rsidP="00F96840">
      <w:r>
        <w:rPr>
          <w:b/>
        </w:rPr>
        <w:t>Session:</w:t>
      </w:r>
      <w:r>
        <w:t xml:space="preserve"> August- December, 2023</w:t>
      </w:r>
    </w:p>
    <w:p w:rsidR="00F96840" w:rsidRDefault="00F96840" w:rsidP="00F96840">
      <w:r>
        <w:rPr>
          <w:b/>
        </w:rPr>
        <w:t xml:space="preserve">Theory Credit: </w:t>
      </w:r>
      <w:r w:rsidR="005068C6">
        <w:t>0</w:t>
      </w:r>
      <w:r>
        <w:t>6</w:t>
      </w:r>
    </w:p>
    <w:p w:rsidR="00F96840" w:rsidRDefault="00F96840" w:rsidP="00F96840">
      <w:r>
        <w:t>Total classes:</w:t>
      </w:r>
      <w:r w:rsidR="005068C6">
        <w:t xml:space="preserve"> 25</w:t>
      </w:r>
    </w:p>
    <w:p w:rsidR="00F96840" w:rsidRDefault="00F96840" w:rsidP="00F96840"/>
    <w:tbl>
      <w:tblPr>
        <w:tblStyle w:val="TableGrid"/>
        <w:tblW w:w="0" w:type="auto"/>
        <w:tblLook w:val="04A0"/>
      </w:tblPr>
      <w:tblGrid>
        <w:gridCol w:w="1366"/>
        <w:gridCol w:w="1270"/>
        <w:gridCol w:w="1577"/>
        <w:gridCol w:w="1654"/>
        <w:gridCol w:w="1574"/>
        <w:gridCol w:w="2135"/>
      </w:tblGrid>
      <w:tr w:rsidR="00F96840" w:rsidTr="000C6631">
        <w:trPr>
          <w:trHeight w:val="1497"/>
        </w:trPr>
        <w:tc>
          <w:tcPr>
            <w:tcW w:w="1553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>Lecture no.</w:t>
            </w:r>
          </w:p>
        </w:tc>
        <w:tc>
          <w:tcPr>
            <w:tcW w:w="1275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1619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749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>Mode of Teaching ( Experiential/ participatory learning)</w:t>
            </w:r>
          </w:p>
        </w:tc>
        <w:tc>
          <w:tcPr>
            <w:tcW w:w="1684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 xml:space="preserve"> Teaching Aid Used</w:t>
            </w:r>
          </w:p>
        </w:tc>
        <w:tc>
          <w:tcPr>
            <w:tcW w:w="1696" w:type="dxa"/>
          </w:tcPr>
          <w:p w:rsidR="00F96840" w:rsidRDefault="00F96840" w:rsidP="000C6631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F96840" w:rsidTr="000C6631">
        <w:trPr>
          <w:trHeight w:val="1497"/>
        </w:trPr>
        <w:tc>
          <w:tcPr>
            <w:tcW w:w="1553" w:type="dxa"/>
          </w:tcPr>
          <w:p w:rsidR="00F96840" w:rsidRPr="0011129B" w:rsidRDefault="00F96840" w:rsidP="000C6631">
            <w:r>
              <w:t>Unit 1</w:t>
            </w:r>
          </w:p>
        </w:tc>
        <w:tc>
          <w:tcPr>
            <w:tcW w:w="1275" w:type="dxa"/>
          </w:tcPr>
          <w:p w:rsidR="00F96840" w:rsidRDefault="00F96840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F96840" w:rsidRPr="0011129B" w:rsidRDefault="00F96840" w:rsidP="000C6631">
            <w:r>
              <w:t>Traditions of Pre-Colonial Indian Political Thought</w:t>
            </w:r>
          </w:p>
        </w:tc>
        <w:tc>
          <w:tcPr>
            <w:tcW w:w="1749" w:type="dxa"/>
          </w:tcPr>
          <w:p w:rsidR="00F96840" w:rsidRPr="0011129B" w:rsidRDefault="00F96840" w:rsidP="000C6631">
            <w:r w:rsidRPr="0011129B">
              <w:t>Lecture, Group Discussion</w:t>
            </w:r>
            <w:r>
              <w:t>, Classroom participation</w:t>
            </w:r>
            <w:r w:rsidR="000C5858">
              <w:t>, PPT</w:t>
            </w:r>
          </w:p>
        </w:tc>
        <w:tc>
          <w:tcPr>
            <w:tcW w:w="1684" w:type="dxa"/>
          </w:tcPr>
          <w:p w:rsidR="00F96840" w:rsidRPr="0011129B" w:rsidRDefault="00F96840" w:rsidP="000C6631">
            <w:r>
              <w:t>Blackboard/ Chalk/ ICT</w:t>
            </w:r>
          </w:p>
        </w:tc>
        <w:tc>
          <w:tcPr>
            <w:tcW w:w="1696" w:type="dxa"/>
          </w:tcPr>
          <w:p w:rsidR="00F96840" w:rsidRPr="0011129B" w:rsidRDefault="00F96840" w:rsidP="000C6631">
            <w:r>
              <w:t>Class Test, Assignment,Sessional examination</w:t>
            </w:r>
          </w:p>
        </w:tc>
      </w:tr>
      <w:tr w:rsidR="00F96840" w:rsidTr="000C6631">
        <w:trPr>
          <w:trHeight w:val="1497"/>
        </w:trPr>
        <w:tc>
          <w:tcPr>
            <w:tcW w:w="1553" w:type="dxa"/>
          </w:tcPr>
          <w:p w:rsidR="00F96840" w:rsidRPr="0011129B" w:rsidRDefault="00F96840" w:rsidP="000C6631">
            <w:r>
              <w:t>Unit 2</w:t>
            </w:r>
          </w:p>
        </w:tc>
        <w:tc>
          <w:tcPr>
            <w:tcW w:w="1275" w:type="dxa"/>
          </w:tcPr>
          <w:p w:rsidR="00F96840" w:rsidRDefault="00F96840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F96840" w:rsidRPr="0011129B" w:rsidRDefault="00F96840" w:rsidP="000C5858"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Vyasa</w:t>
            </w:r>
            <w:proofErr w:type="spellEnd"/>
            <w:r>
              <w:t xml:space="preserve"> (</w:t>
            </w:r>
            <w:proofErr w:type="spellStart"/>
            <w:r>
              <w:t>Shantiparva</w:t>
            </w:r>
            <w:proofErr w:type="spellEnd"/>
            <w:r>
              <w:t>)</w:t>
            </w:r>
            <w:r w:rsidR="000C5858">
              <w:t xml:space="preserve">: </w:t>
            </w:r>
            <w:proofErr w:type="spellStart"/>
            <w:r w:rsidR="000C5858">
              <w:t>Rajdharma</w:t>
            </w:r>
            <w:proofErr w:type="spellEnd"/>
          </w:p>
        </w:tc>
        <w:tc>
          <w:tcPr>
            <w:tcW w:w="1749" w:type="dxa"/>
          </w:tcPr>
          <w:p w:rsidR="00F96840" w:rsidRPr="0011129B" w:rsidRDefault="00F96840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F96840" w:rsidRPr="0011129B" w:rsidRDefault="00F96840" w:rsidP="000C6631">
            <w:r>
              <w:t>Blackboard/ Chalk/ ICT</w:t>
            </w:r>
          </w:p>
        </w:tc>
        <w:tc>
          <w:tcPr>
            <w:tcW w:w="1696" w:type="dxa"/>
          </w:tcPr>
          <w:p w:rsidR="00F96840" w:rsidRPr="0011129B" w:rsidRDefault="00F96840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>Unit 3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6631">
            <w:r>
              <w:t>Manu: Social Laws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, PPT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>Unit 4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5858">
            <w:r>
              <w:t>Kautilya: Theory of State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, PPT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lastRenderedPageBreak/>
              <w:t>Unit 5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6631">
            <w:proofErr w:type="spellStart"/>
            <w:r>
              <w:t>Aggannasutta</w:t>
            </w:r>
            <w:proofErr w:type="spellEnd"/>
            <w:r>
              <w:t xml:space="preserve"> (</w:t>
            </w:r>
            <w:proofErr w:type="spellStart"/>
            <w:r>
              <w:t>Digha</w:t>
            </w:r>
            <w:proofErr w:type="spellEnd"/>
            <w:r>
              <w:t xml:space="preserve"> </w:t>
            </w:r>
            <w:proofErr w:type="spellStart"/>
            <w:r>
              <w:t>Nikaya</w:t>
            </w:r>
            <w:proofErr w:type="spellEnd"/>
            <w:r>
              <w:t>): Theory of kingship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, PPT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>Unit 6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6631">
            <w:r>
              <w:t>Barani: Ideal Polity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>Unit 7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6631">
            <w:r>
              <w:t>Abul Fazal: Monarchy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>Unit 8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0C5858" w:rsidP="000C6631">
            <w:r>
              <w:t>Kabir: Syncretism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</w:tbl>
    <w:p w:rsidR="00F96840" w:rsidRDefault="00F96840" w:rsidP="00F96840">
      <w:pPr>
        <w:rPr>
          <w:b/>
        </w:rPr>
      </w:pPr>
    </w:p>
    <w:p w:rsidR="00F96840" w:rsidRDefault="00F96840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341C82">
      <w:pPr>
        <w:rPr>
          <w:szCs w:val="28"/>
        </w:rPr>
      </w:pPr>
    </w:p>
    <w:p w:rsidR="000C5858" w:rsidRDefault="000C5858" w:rsidP="000C585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eaching Plan (August-December</w:t>
      </w:r>
      <w:r w:rsidRPr="009952F6">
        <w:rPr>
          <w:b/>
          <w:u w:val="single"/>
        </w:rPr>
        <w:t>) 2023</w:t>
      </w:r>
    </w:p>
    <w:p w:rsidR="000C5858" w:rsidRDefault="000C5858" w:rsidP="000C5858">
      <w:pPr>
        <w:jc w:val="center"/>
        <w:rPr>
          <w:b/>
        </w:rPr>
      </w:pPr>
      <w:r>
        <w:rPr>
          <w:b/>
        </w:rPr>
        <w:t>Semester –V</w:t>
      </w:r>
    </w:p>
    <w:p w:rsidR="000C5858" w:rsidRPr="009952F6" w:rsidRDefault="000C5858" w:rsidP="000C5858">
      <w:r>
        <w:rPr>
          <w:b/>
        </w:rPr>
        <w:t>Name of the Course:</w:t>
      </w:r>
      <w:r>
        <w:t xml:space="preserve"> POL RE 5016 (Public Administration-I)</w:t>
      </w:r>
    </w:p>
    <w:p w:rsidR="000C5858" w:rsidRPr="009952F6" w:rsidRDefault="000C5858" w:rsidP="000C5858">
      <w:r>
        <w:rPr>
          <w:b/>
        </w:rPr>
        <w:t>Department:</w:t>
      </w:r>
      <w:r w:rsidRPr="009952F6">
        <w:t xml:space="preserve"> POLITICAL SCIENCE</w:t>
      </w:r>
    </w:p>
    <w:p w:rsidR="000C5858" w:rsidRDefault="000C5858" w:rsidP="000C5858">
      <w:pPr>
        <w:rPr>
          <w:b/>
        </w:rPr>
      </w:pPr>
      <w:r>
        <w:rPr>
          <w:b/>
        </w:rPr>
        <w:t xml:space="preserve">Name of the Teacher: </w:t>
      </w:r>
      <w:r w:rsidRPr="00F96840">
        <w:t>Ms</w:t>
      </w:r>
      <w:r>
        <w:rPr>
          <w:b/>
        </w:rPr>
        <w:t xml:space="preserve">. </w:t>
      </w:r>
      <w:r>
        <w:t xml:space="preserve">Julia </w:t>
      </w:r>
      <w:proofErr w:type="spellStart"/>
      <w:r>
        <w:t>Nengneihat</w:t>
      </w:r>
      <w:proofErr w:type="spellEnd"/>
      <w:r>
        <w:t xml:space="preserve"> </w:t>
      </w:r>
      <w:proofErr w:type="spellStart"/>
      <w:r>
        <w:t>Lienthang</w:t>
      </w:r>
      <w:proofErr w:type="spellEnd"/>
    </w:p>
    <w:p w:rsidR="000C5858" w:rsidRPr="0011129B" w:rsidRDefault="000C5858" w:rsidP="000C5858">
      <w:r>
        <w:rPr>
          <w:b/>
        </w:rPr>
        <w:t>Session:</w:t>
      </w:r>
      <w:r>
        <w:t xml:space="preserve"> August- December, 2023</w:t>
      </w:r>
    </w:p>
    <w:p w:rsidR="000C5858" w:rsidRDefault="000C5858" w:rsidP="000C5858">
      <w:r>
        <w:rPr>
          <w:b/>
        </w:rPr>
        <w:t xml:space="preserve">Course Credit: </w:t>
      </w:r>
      <w:r>
        <w:t>06</w:t>
      </w:r>
    </w:p>
    <w:p w:rsidR="000C5858" w:rsidRDefault="000C5858" w:rsidP="000C5858">
      <w:r>
        <w:t>Total classes:</w:t>
      </w:r>
      <w:r w:rsidR="005068C6">
        <w:t xml:space="preserve"> 21</w:t>
      </w:r>
    </w:p>
    <w:p w:rsidR="000C5858" w:rsidRDefault="000C5858" w:rsidP="000C5858"/>
    <w:tbl>
      <w:tblPr>
        <w:tblStyle w:val="TableGrid"/>
        <w:tblW w:w="0" w:type="auto"/>
        <w:tblLook w:val="04A0"/>
      </w:tblPr>
      <w:tblGrid>
        <w:gridCol w:w="1378"/>
        <w:gridCol w:w="1270"/>
        <w:gridCol w:w="1551"/>
        <w:gridCol w:w="1660"/>
        <w:gridCol w:w="1582"/>
        <w:gridCol w:w="2135"/>
      </w:tblGrid>
      <w:tr w:rsidR="000C5858" w:rsidTr="000C6631">
        <w:trPr>
          <w:trHeight w:val="1497"/>
        </w:trPr>
        <w:tc>
          <w:tcPr>
            <w:tcW w:w="1553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>Lecture no.</w:t>
            </w:r>
          </w:p>
        </w:tc>
        <w:tc>
          <w:tcPr>
            <w:tcW w:w="1275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1619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749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>Mode of Teaching ( Experiential/ participatory learning)</w:t>
            </w:r>
          </w:p>
        </w:tc>
        <w:tc>
          <w:tcPr>
            <w:tcW w:w="1684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 xml:space="preserve"> Teaching Aid Used</w:t>
            </w:r>
          </w:p>
        </w:tc>
        <w:tc>
          <w:tcPr>
            <w:tcW w:w="1696" w:type="dxa"/>
          </w:tcPr>
          <w:p w:rsidR="000C5858" w:rsidRDefault="000C5858" w:rsidP="000C6631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 xml:space="preserve">Unit </w:t>
            </w:r>
            <w:r w:rsidR="005068C6">
              <w:t>3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5068C6" w:rsidP="000C6631">
            <w:r>
              <w:t>Principles of Organization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, PPT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  <w:tr w:rsidR="000C5858" w:rsidTr="000C6631">
        <w:trPr>
          <w:trHeight w:val="1497"/>
        </w:trPr>
        <w:tc>
          <w:tcPr>
            <w:tcW w:w="1553" w:type="dxa"/>
          </w:tcPr>
          <w:p w:rsidR="000C5858" w:rsidRPr="0011129B" w:rsidRDefault="000C5858" w:rsidP="000C6631">
            <w:r>
              <w:t xml:space="preserve">Unit </w:t>
            </w:r>
            <w:r w:rsidR="005068C6">
              <w:t>4</w:t>
            </w:r>
          </w:p>
        </w:tc>
        <w:tc>
          <w:tcPr>
            <w:tcW w:w="1275" w:type="dxa"/>
          </w:tcPr>
          <w:p w:rsidR="000C5858" w:rsidRDefault="000C5858" w:rsidP="000C6631">
            <w:r>
              <w:t xml:space="preserve">Ms. Julia </w:t>
            </w:r>
            <w:proofErr w:type="spellStart"/>
            <w:r>
              <w:t>Nengneihat</w:t>
            </w:r>
            <w:proofErr w:type="spellEnd"/>
            <w:r>
              <w:t xml:space="preserve"> </w:t>
            </w:r>
            <w:proofErr w:type="spellStart"/>
            <w:r>
              <w:t>Lienthang</w:t>
            </w:r>
            <w:proofErr w:type="spellEnd"/>
          </w:p>
        </w:tc>
        <w:tc>
          <w:tcPr>
            <w:tcW w:w="1619" w:type="dxa"/>
          </w:tcPr>
          <w:p w:rsidR="000C5858" w:rsidRPr="0011129B" w:rsidRDefault="005068C6" w:rsidP="000C6631">
            <w:r>
              <w:t>Structure of Organization</w:t>
            </w:r>
          </w:p>
        </w:tc>
        <w:tc>
          <w:tcPr>
            <w:tcW w:w="1749" w:type="dxa"/>
          </w:tcPr>
          <w:p w:rsidR="000C5858" w:rsidRPr="0011129B" w:rsidRDefault="000C5858" w:rsidP="000C6631">
            <w:r w:rsidRPr="0011129B">
              <w:t>Lecture, Group Discussion</w:t>
            </w:r>
            <w:r>
              <w:t>, Classroom participation</w:t>
            </w:r>
          </w:p>
        </w:tc>
        <w:tc>
          <w:tcPr>
            <w:tcW w:w="1684" w:type="dxa"/>
          </w:tcPr>
          <w:p w:rsidR="000C5858" w:rsidRPr="0011129B" w:rsidRDefault="000C5858" w:rsidP="000C6631">
            <w:r>
              <w:t>Blackboard/ Chalk/ ICT</w:t>
            </w:r>
          </w:p>
        </w:tc>
        <w:tc>
          <w:tcPr>
            <w:tcW w:w="1696" w:type="dxa"/>
          </w:tcPr>
          <w:p w:rsidR="000C5858" w:rsidRPr="0011129B" w:rsidRDefault="000C5858" w:rsidP="000C6631">
            <w:r>
              <w:t>Class Test, Assignment,Sessional examination</w:t>
            </w:r>
          </w:p>
        </w:tc>
      </w:tr>
    </w:tbl>
    <w:p w:rsidR="000C5858" w:rsidRPr="00341C82" w:rsidRDefault="000C5858" w:rsidP="00341C82">
      <w:pPr>
        <w:rPr>
          <w:szCs w:val="28"/>
        </w:rPr>
      </w:pPr>
    </w:p>
    <w:sectPr w:rsidR="000C5858" w:rsidRPr="00341C82" w:rsidSect="00CF32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5983"/>
    <w:rsid w:val="0001451C"/>
    <w:rsid w:val="000251B1"/>
    <w:rsid w:val="000B404A"/>
    <w:rsid w:val="000C5858"/>
    <w:rsid w:val="000F5983"/>
    <w:rsid w:val="00181327"/>
    <w:rsid w:val="001C59A4"/>
    <w:rsid w:val="001F4EEE"/>
    <w:rsid w:val="0022306B"/>
    <w:rsid w:val="00240A90"/>
    <w:rsid w:val="00274360"/>
    <w:rsid w:val="002D69C6"/>
    <w:rsid w:val="002F4931"/>
    <w:rsid w:val="00333014"/>
    <w:rsid w:val="00341C82"/>
    <w:rsid w:val="00351298"/>
    <w:rsid w:val="00387382"/>
    <w:rsid w:val="00390A91"/>
    <w:rsid w:val="00426DFC"/>
    <w:rsid w:val="004336DF"/>
    <w:rsid w:val="004C247B"/>
    <w:rsid w:val="004F2C9F"/>
    <w:rsid w:val="005035E7"/>
    <w:rsid w:val="005068C6"/>
    <w:rsid w:val="00582EFF"/>
    <w:rsid w:val="00610F5E"/>
    <w:rsid w:val="00675A6D"/>
    <w:rsid w:val="007547C6"/>
    <w:rsid w:val="00766C16"/>
    <w:rsid w:val="00842339"/>
    <w:rsid w:val="008E6673"/>
    <w:rsid w:val="00922361"/>
    <w:rsid w:val="00980003"/>
    <w:rsid w:val="0099616C"/>
    <w:rsid w:val="009B0CA5"/>
    <w:rsid w:val="00A07CE1"/>
    <w:rsid w:val="00A328A9"/>
    <w:rsid w:val="00AF3079"/>
    <w:rsid w:val="00B078DD"/>
    <w:rsid w:val="00B24FC7"/>
    <w:rsid w:val="00B6227D"/>
    <w:rsid w:val="00B675AC"/>
    <w:rsid w:val="00BB4B8C"/>
    <w:rsid w:val="00BE1B52"/>
    <w:rsid w:val="00C30519"/>
    <w:rsid w:val="00C6503D"/>
    <w:rsid w:val="00C8664F"/>
    <w:rsid w:val="00CF32FD"/>
    <w:rsid w:val="00CF3579"/>
    <w:rsid w:val="00D421B6"/>
    <w:rsid w:val="00E311BF"/>
    <w:rsid w:val="00E44AB1"/>
    <w:rsid w:val="00EE45C1"/>
    <w:rsid w:val="00F8288D"/>
    <w:rsid w:val="00F954E0"/>
    <w:rsid w:val="00F96840"/>
    <w:rsid w:val="00FA7692"/>
    <w:rsid w:val="00FC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FD"/>
  </w:style>
  <w:style w:type="paragraph" w:styleId="Heading1">
    <w:name w:val="heading 1"/>
    <w:basedOn w:val="Normal"/>
    <w:next w:val="Normal"/>
    <w:link w:val="Heading1Char"/>
    <w:uiPriority w:val="9"/>
    <w:qFormat/>
    <w:rsid w:val="0022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628D-638B-4616-AD01-3521502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ni Dey</dc:creator>
  <cp:lastModifiedBy>Dibakar</cp:lastModifiedBy>
  <cp:revision>2</cp:revision>
  <dcterms:created xsi:type="dcterms:W3CDTF">2025-05-28T02:22:00Z</dcterms:created>
  <dcterms:modified xsi:type="dcterms:W3CDTF">2025-05-28T02:22:00Z</dcterms:modified>
</cp:coreProperties>
</file>